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A424DF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C776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002CCB" w:rsidRPr="000135D2">
        <w:rPr>
          <w:sz w:val="28"/>
          <w:szCs w:val="28"/>
        </w:rPr>
        <w:t xml:space="preserve"> 202</w:t>
      </w:r>
      <w:r w:rsidR="001E748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</w:t>
      </w:r>
      <w:r w:rsidR="00472F82">
        <w:rPr>
          <w:sz w:val="28"/>
          <w:szCs w:val="28"/>
        </w:rPr>
        <w:t>330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proofErr w:type="gramStart"/>
      <w:r w:rsidRPr="000135D2">
        <w:rPr>
          <w:b/>
          <w:sz w:val="28"/>
          <w:szCs w:val="28"/>
        </w:rPr>
        <w:t>О</w:t>
      </w:r>
      <w:r w:rsidR="00F55E91">
        <w:rPr>
          <w:b/>
          <w:sz w:val="28"/>
          <w:szCs w:val="28"/>
        </w:rPr>
        <w:t>б установлении процента от кадастровой стоимости для определения начальной цены предмета</w:t>
      </w:r>
      <w:r w:rsidRPr="000135D2">
        <w:rPr>
          <w:b/>
          <w:sz w:val="28"/>
          <w:szCs w:val="28"/>
        </w:rPr>
        <w:t xml:space="preserve"> </w:t>
      </w:r>
      <w:r w:rsidR="006F19CC">
        <w:rPr>
          <w:b/>
          <w:sz w:val="28"/>
          <w:szCs w:val="28"/>
        </w:rPr>
        <w:t xml:space="preserve">аукциона </w:t>
      </w:r>
      <w:r w:rsidR="008E7C22">
        <w:rPr>
          <w:b/>
          <w:sz w:val="28"/>
          <w:szCs w:val="28"/>
        </w:rPr>
        <w:t xml:space="preserve">в электронной форме </w:t>
      </w:r>
      <w:r w:rsidR="006F19CC">
        <w:rPr>
          <w:b/>
          <w:sz w:val="28"/>
          <w:szCs w:val="28"/>
        </w:rPr>
        <w:t>на право</w:t>
      </w:r>
      <w:proofErr w:type="gramEnd"/>
      <w:r w:rsidR="006F19CC">
        <w:rPr>
          <w:b/>
          <w:sz w:val="28"/>
          <w:szCs w:val="28"/>
        </w:rPr>
        <w:t xml:space="preserve"> заключения договора аренды земельного участка из </w:t>
      </w:r>
      <w:r w:rsidR="009B4FAF">
        <w:rPr>
          <w:b/>
          <w:sz w:val="28"/>
          <w:szCs w:val="28"/>
        </w:rPr>
        <w:t xml:space="preserve">категории </w:t>
      </w:r>
      <w:r w:rsidR="006F19CC">
        <w:rPr>
          <w:b/>
          <w:sz w:val="28"/>
          <w:szCs w:val="28"/>
        </w:rPr>
        <w:t xml:space="preserve">земель </w:t>
      </w:r>
      <w:r w:rsidR="001E7482">
        <w:rPr>
          <w:b/>
          <w:sz w:val="28"/>
          <w:szCs w:val="28"/>
        </w:rPr>
        <w:t>сельскохозяйственного назначения</w:t>
      </w:r>
      <w:r w:rsidR="006F19CC">
        <w:rPr>
          <w:b/>
          <w:sz w:val="28"/>
          <w:szCs w:val="28"/>
        </w:rPr>
        <w:t xml:space="preserve"> для </w:t>
      </w:r>
      <w:r w:rsidR="001E7482">
        <w:rPr>
          <w:b/>
          <w:sz w:val="28"/>
          <w:szCs w:val="28"/>
        </w:rPr>
        <w:t>сельскохозяйственного использования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002CCB" w:rsidP="0069333B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0135D2">
        <w:rPr>
          <w:sz w:val="28"/>
          <w:szCs w:val="28"/>
        </w:rPr>
        <w:t>В соответствии с</w:t>
      </w:r>
      <w:r w:rsidR="00F55E91">
        <w:rPr>
          <w:sz w:val="28"/>
          <w:szCs w:val="28"/>
        </w:rPr>
        <w:t xml:space="preserve"> пунктом 14 </w:t>
      </w:r>
      <w:r w:rsidR="006F19CC">
        <w:rPr>
          <w:sz w:val="28"/>
          <w:szCs w:val="28"/>
        </w:rPr>
        <w:t>стать</w:t>
      </w:r>
      <w:r w:rsidR="00F55E91">
        <w:rPr>
          <w:sz w:val="28"/>
          <w:szCs w:val="28"/>
        </w:rPr>
        <w:t>и</w:t>
      </w:r>
      <w:r w:rsidR="006F19CC">
        <w:rPr>
          <w:sz w:val="28"/>
          <w:szCs w:val="28"/>
        </w:rPr>
        <w:t xml:space="preserve"> 39.11 Земельного кодекса Российской Федерации, </w:t>
      </w:r>
      <w:r w:rsidR="00D61EFE">
        <w:rPr>
          <w:sz w:val="28"/>
          <w:szCs w:val="28"/>
        </w:rPr>
        <w:t>Федеральным законом от 06 октября 2003 года №131 – ФЗ «Об общих принципах организации местного самоуправления в Российской Федерации»</w:t>
      </w:r>
      <w:r w:rsidRPr="000135D2">
        <w:rPr>
          <w:sz w:val="28"/>
          <w:szCs w:val="28"/>
        </w:rPr>
        <w:t xml:space="preserve">, </w:t>
      </w:r>
      <w:r w:rsidR="0069333B" w:rsidRPr="00CD722E">
        <w:rPr>
          <w:bCs/>
          <w:kern w:val="36"/>
          <w:sz w:val="28"/>
          <w:szCs w:val="28"/>
        </w:rPr>
        <w:t>статьей 3</w:t>
      </w:r>
      <w:r w:rsidR="0069333B">
        <w:rPr>
          <w:bCs/>
          <w:kern w:val="36"/>
          <w:sz w:val="28"/>
          <w:szCs w:val="28"/>
        </w:rPr>
        <w:t>2</w:t>
      </w:r>
      <w:r w:rsidR="0069333B" w:rsidRPr="00CD722E">
        <w:rPr>
          <w:b/>
          <w:bCs/>
          <w:kern w:val="36"/>
          <w:sz w:val="28"/>
          <w:szCs w:val="28"/>
        </w:rPr>
        <w:t xml:space="preserve"> </w:t>
      </w:r>
      <w:r w:rsidR="0069333B" w:rsidRPr="00CD722E">
        <w:rPr>
          <w:sz w:val="28"/>
          <w:szCs w:val="28"/>
        </w:rPr>
        <w:t xml:space="preserve">Устава </w:t>
      </w:r>
      <w:r w:rsidR="0069333B">
        <w:rPr>
          <w:sz w:val="28"/>
          <w:szCs w:val="28"/>
        </w:rPr>
        <w:t>Калганского</w:t>
      </w:r>
      <w:r w:rsidR="0069333B" w:rsidRPr="00CD722E">
        <w:rPr>
          <w:sz w:val="28"/>
          <w:szCs w:val="28"/>
        </w:rPr>
        <w:t xml:space="preserve"> муниципального округа</w:t>
      </w:r>
      <w:r w:rsidR="0069333B">
        <w:rPr>
          <w:sz w:val="28"/>
          <w:szCs w:val="28"/>
        </w:rPr>
        <w:t xml:space="preserve"> Забайкальского края</w:t>
      </w:r>
      <w:r w:rsidR="005037CA">
        <w:rPr>
          <w:sz w:val="28"/>
          <w:szCs w:val="28"/>
        </w:rPr>
        <w:t>,</w:t>
      </w:r>
      <w:r w:rsidR="005037CA" w:rsidRPr="005037CA">
        <w:rPr>
          <w:sz w:val="28"/>
          <w:szCs w:val="28"/>
        </w:rPr>
        <w:t xml:space="preserve"> </w:t>
      </w:r>
      <w:r w:rsidR="005037CA" w:rsidRPr="00421BF8">
        <w:rPr>
          <w:sz w:val="28"/>
          <w:szCs w:val="28"/>
        </w:rPr>
        <w:t>администрация Калганского муниципального округа Забайкальского края постановляет</w:t>
      </w:r>
      <w:r w:rsidRPr="000135D2">
        <w:rPr>
          <w:bCs/>
          <w:sz w:val="28"/>
          <w:szCs w:val="28"/>
        </w:rPr>
        <w:t>:</w:t>
      </w:r>
    </w:p>
    <w:p w:rsidR="00002CCB" w:rsidRPr="000135D2" w:rsidRDefault="00002CCB" w:rsidP="0069333B">
      <w:pPr>
        <w:spacing w:line="240" w:lineRule="atLeast"/>
        <w:contextualSpacing/>
        <w:jc w:val="center"/>
        <w:rPr>
          <w:sz w:val="28"/>
          <w:szCs w:val="28"/>
        </w:rPr>
      </w:pPr>
    </w:p>
    <w:p w:rsidR="009E3020" w:rsidRDefault="00F55E91" w:rsidP="00F55E91">
      <w:pPr>
        <w:tabs>
          <w:tab w:val="left" w:pos="709"/>
          <w:tab w:val="left" w:pos="993"/>
        </w:tabs>
        <w:spacing w:line="240" w:lineRule="atLeast"/>
        <w:ind w:firstLine="709"/>
        <w:jc w:val="both"/>
      </w:pPr>
      <w:r w:rsidRPr="00F55E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F55E91">
        <w:rPr>
          <w:sz w:val="28"/>
          <w:szCs w:val="28"/>
        </w:rPr>
        <w:t xml:space="preserve">Установить процент от кадастровой стоимости для определения начальной цены предмета аукциона в электронной форме на право заключения договора аренды земельного участка </w:t>
      </w:r>
      <w:r w:rsidR="009E3020" w:rsidRPr="009E3020">
        <w:rPr>
          <w:sz w:val="28"/>
          <w:szCs w:val="28"/>
        </w:rPr>
        <w:t>с кадастровым номером: 75:</w:t>
      </w:r>
      <w:r w:rsidR="00A424DF">
        <w:rPr>
          <w:sz w:val="28"/>
          <w:szCs w:val="28"/>
        </w:rPr>
        <w:t>17</w:t>
      </w:r>
      <w:r w:rsidR="009E3020" w:rsidRPr="009E3020">
        <w:rPr>
          <w:sz w:val="28"/>
          <w:szCs w:val="28"/>
        </w:rPr>
        <w:t>:</w:t>
      </w:r>
      <w:r w:rsidR="00A424DF">
        <w:rPr>
          <w:sz w:val="28"/>
          <w:szCs w:val="28"/>
        </w:rPr>
        <w:t>250101</w:t>
      </w:r>
      <w:r w:rsidR="009E3020" w:rsidRPr="009E3020">
        <w:rPr>
          <w:sz w:val="28"/>
          <w:szCs w:val="28"/>
        </w:rPr>
        <w:t>:</w:t>
      </w:r>
      <w:r w:rsidR="00A424DF">
        <w:rPr>
          <w:sz w:val="28"/>
          <w:szCs w:val="28"/>
        </w:rPr>
        <w:t>492</w:t>
      </w:r>
      <w:r w:rsidR="009E3020" w:rsidRPr="009E3020">
        <w:rPr>
          <w:sz w:val="28"/>
          <w:szCs w:val="28"/>
        </w:rPr>
        <w:t xml:space="preserve">, площадью </w:t>
      </w:r>
      <w:r w:rsidR="00A424DF">
        <w:rPr>
          <w:sz w:val="28"/>
          <w:szCs w:val="28"/>
        </w:rPr>
        <w:t>3419880</w:t>
      </w:r>
      <w:r w:rsidR="007E4633">
        <w:rPr>
          <w:sz w:val="28"/>
          <w:szCs w:val="28"/>
        </w:rPr>
        <w:t>+/-</w:t>
      </w:r>
      <w:r w:rsidR="00A424DF">
        <w:rPr>
          <w:sz w:val="28"/>
          <w:szCs w:val="28"/>
        </w:rPr>
        <w:t>16181</w:t>
      </w:r>
      <w:r w:rsidR="009E3020" w:rsidRPr="009E3020">
        <w:rPr>
          <w:sz w:val="28"/>
          <w:szCs w:val="28"/>
        </w:rPr>
        <w:t xml:space="preserve"> </w:t>
      </w:r>
      <w:proofErr w:type="spellStart"/>
      <w:r w:rsidR="009E3020" w:rsidRPr="009E3020">
        <w:rPr>
          <w:sz w:val="28"/>
          <w:szCs w:val="28"/>
        </w:rPr>
        <w:t>кв.м</w:t>
      </w:r>
      <w:proofErr w:type="spellEnd"/>
      <w:r w:rsidR="009E3020" w:rsidRPr="009E3020">
        <w:rPr>
          <w:sz w:val="28"/>
          <w:szCs w:val="28"/>
        </w:rPr>
        <w:t xml:space="preserve">., из категории земель </w:t>
      </w:r>
      <w:r w:rsidR="001E7482">
        <w:rPr>
          <w:sz w:val="28"/>
          <w:szCs w:val="28"/>
        </w:rPr>
        <w:t>сельскохозяйственного назначения</w:t>
      </w:r>
      <w:r w:rsidR="009E3020">
        <w:rPr>
          <w:sz w:val="28"/>
          <w:szCs w:val="28"/>
        </w:rPr>
        <w:t>, по которому результаты государственной кадастровой оценки земель утверждены не ранее чем за пять лет до даты принятия решения о проведении аукциона, в</w:t>
      </w:r>
      <w:proofErr w:type="gramEnd"/>
      <w:r w:rsidR="009E3020">
        <w:rPr>
          <w:sz w:val="28"/>
          <w:szCs w:val="28"/>
        </w:rPr>
        <w:t xml:space="preserve"> </w:t>
      </w:r>
      <w:proofErr w:type="gramStart"/>
      <w:r w:rsidR="009E3020">
        <w:rPr>
          <w:sz w:val="28"/>
          <w:szCs w:val="28"/>
        </w:rPr>
        <w:t>размере</w:t>
      </w:r>
      <w:proofErr w:type="gramEnd"/>
      <w:r w:rsidR="009E3020">
        <w:rPr>
          <w:sz w:val="28"/>
          <w:szCs w:val="28"/>
        </w:rPr>
        <w:t xml:space="preserve"> </w:t>
      </w:r>
      <w:r w:rsidR="007E4633">
        <w:rPr>
          <w:sz w:val="28"/>
          <w:szCs w:val="28"/>
        </w:rPr>
        <w:t>10</w:t>
      </w:r>
      <w:r w:rsidR="009E3020">
        <w:rPr>
          <w:sz w:val="28"/>
          <w:szCs w:val="28"/>
        </w:rPr>
        <w:t>%.</w:t>
      </w:r>
    </w:p>
    <w:p w:rsidR="00295F57" w:rsidRDefault="009E3020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F57">
        <w:rPr>
          <w:sz w:val="28"/>
          <w:szCs w:val="28"/>
        </w:rPr>
        <w:t>.</w:t>
      </w:r>
      <w:r w:rsidR="00295F57" w:rsidRPr="00295F57">
        <w:rPr>
          <w:sz w:val="28"/>
          <w:szCs w:val="28"/>
        </w:rPr>
        <w:t xml:space="preserve"> </w:t>
      </w:r>
      <w:r w:rsidR="00295F57">
        <w:rPr>
          <w:sz w:val="28"/>
          <w:szCs w:val="28"/>
        </w:rPr>
        <w:t>Настоящее постановление</w:t>
      </w:r>
      <w:r w:rsidR="00295F57" w:rsidRPr="00E66B8C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295F57" w:rsidRDefault="009E3020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5F57">
        <w:rPr>
          <w:sz w:val="28"/>
          <w:szCs w:val="28"/>
        </w:rPr>
        <w:t xml:space="preserve">. </w:t>
      </w:r>
      <w:r w:rsidR="00295F57" w:rsidRPr="00997743">
        <w:rPr>
          <w:sz w:val="28"/>
          <w:szCs w:val="28"/>
        </w:rPr>
        <w:t xml:space="preserve">Настоящее постановление обнародовать </w:t>
      </w:r>
      <w:r w:rsidR="00295F57" w:rsidRPr="00997743">
        <w:rPr>
          <w:bCs/>
          <w:sz w:val="28"/>
          <w:szCs w:val="28"/>
        </w:rPr>
        <w:t>в общественно-информационной газете «Родная Земля»</w:t>
      </w:r>
      <w:r w:rsidR="00295F57" w:rsidRPr="00997743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hyperlink r:id="rId9" w:history="1">
        <w:r w:rsidR="00295F57" w:rsidRPr="00295F57">
          <w:rPr>
            <w:rStyle w:val="a4"/>
            <w:color w:val="auto"/>
            <w:sz w:val="28"/>
            <w:szCs w:val="28"/>
            <w:lang w:val="en-US"/>
          </w:rPr>
          <w:t>http</w:t>
        </w:r>
        <w:r w:rsidR="00295F57" w:rsidRPr="00295F57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kalgan</w:t>
        </w:r>
        <w:proofErr w:type="spellEnd"/>
        <w:r w:rsidR="00295F57" w:rsidRPr="00295F57">
          <w:rPr>
            <w:rStyle w:val="a4"/>
            <w:color w:val="auto"/>
            <w:sz w:val="28"/>
            <w:szCs w:val="28"/>
          </w:rPr>
          <w:t>.75.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95F57" w:rsidRPr="00295F57">
        <w:rPr>
          <w:sz w:val="28"/>
          <w:szCs w:val="28"/>
        </w:rPr>
        <w:t>.</w:t>
      </w:r>
    </w:p>
    <w:p w:rsidR="00295F57" w:rsidRDefault="009E3020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F50976" w:rsidRDefault="00F50976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F50976" w:rsidRPr="000135D2" w:rsidRDefault="00F50976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sectPr w:rsidR="00002CCB" w:rsidRPr="000135D2" w:rsidSect="003F72E6">
      <w:headerReference w:type="even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D2" w:rsidRDefault="001B51D2" w:rsidP="00DC0DF8">
      <w:r>
        <w:separator/>
      </w:r>
    </w:p>
  </w:endnote>
  <w:endnote w:type="continuationSeparator" w:id="0">
    <w:p w:rsidR="001B51D2" w:rsidRDefault="001B51D2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D2" w:rsidRDefault="001B51D2" w:rsidP="00DC0DF8">
      <w:r>
        <w:separator/>
      </w:r>
    </w:p>
  </w:footnote>
  <w:footnote w:type="continuationSeparator" w:id="0">
    <w:p w:rsidR="001B51D2" w:rsidRDefault="001B51D2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6E" w:rsidRPr="00F356FE" w:rsidRDefault="00CE73BE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="00FE6C6E"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FE6C6E" w:rsidRPr="00F356FE" w:rsidRDefault="00FE6C6E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3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0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45BC2"/>
    <w:multiLevelType w:val="hybridMultilevel"/>
    <w:tmpl w:val="C7FCB54A"/>
    <w:lvl w:ilvl="0" w:tplc="CA7225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0"/>
  </w:num>
  <w:num w:numId="4">
    <w:abstractNumId w:val="0"/>
  </w:num>
  <w:num w:numId="5">
    <w:abstractNumId w:val="12"/>
  </w:num>
  <w:num w:numId="6">
    <w:abstractNumId w:val="32"/>
  </w:num>
  <w:num w:numId="7">
    <w:abstractNumId w:val="34"/>
  </w:num>
  <w:num w:numId="8">
    <w:abstractNumId w:val="6"/>
  </w:num>
  <w:num w:numId="9">
    <w:abstractNumId w:val="15"/>
  </w:num>
  <w:num w:numId="10">
    <w:abstractNumId w:val="10"/>
  </w:num>
  <w:num w:numId="11">
    <w:abstractNumId w:val="31"/>
  </w:num>
  <w:num w:numId="12">
    <w:abstractNumId w:val="27"/>
  </w:num>
  <w:num w:numId="13">
    <w:abstractNumId w:val="18"/>
  </w:num>
  <w:num w:numId="14">
    <w:abstractNumId w:val="16"/>
  </w:num>
  <w:num w:numId="15">
    <w:abstractNumId w:val="29"/>
  </w:num>
  <w:num w:numId="16">
    <w:abstractNumId w:val="2"/>
  </w:num>
  <w:num w:numId="17">
    <w:abstractNumId w:val="25"/>
  </w:num>
  <w:num w:numId="18">
    <w:abstractNumId w:val="13"/>
  </w:num>
  <w:num w:numId="19">
    <w:abstractNumId w:val="20"/>
  </w:num>
  <w:num w:numId="20">
    <w:abstractNumId w:val="17"/>
  </w:num>
  <w:num w:numId="21">
    <w:abstractNumId w:val="28"/>
  </w:num>
  <w:num w:numId="22">
    <w:abstractNumId w:val="1"/>
  </w:num>
  <w:num w:numId="23">
    <w:abstractNumId w:val="3"/>
  </w:num>
  <w:num w:numId="24">
    <w:abstractNumId w:val="14"/>
  </w:num>
  <w:num w:numId="25">
    <w:abstractNumId w:val="9"/>
  </w:num>
  <w:num w:numId="26">
    <w:abstractNumId w:val="23"/>
  </w:num>
  <w:num w:numId="27">
    <w:abstractNumId w:val="4"/>
  </w:num>
  <w:num w:numId="28">
    <w:abstractNumId w:val="26"/>
  </w:num>
  <w:num w:numId="29">
    <w:abstractNumId w:val="21"/>
  </w:num>
  <w:num w:numId="30">
    <w:abstractNumId w:val="11"/>
  </w:num>
  <w:num w:numId="31">
    <w:abstractNumId w:val="5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24AE"/>
    <w:rsid w:val="00002CCB"/>
    <w:rsid w:val="00006404"/>
    <w:rsid w:val="00006E64"/>
    <w:rsid w:val="0001024F"/>
    <w:rsid w:val="000135D2"/>
    <w:rsid w:val="00014C45"/>
    <w:rsid w:val="00020714"/>
    <w:rsid w:val="000211A9"/>
    <w:rsid w:val="00033B0C"/>
    <w:rsid w:val="00036991"/>
    <w:rsid w:val="000377E9"/>
    <w:rsid w:val="000378C3"/>
    <w:rsid w:val="00047315"/>
    <w:rsid w:val="00052177"/>
    <w:rsid w:val="00063B71"/>
    <w:rsid w:val="00065AD4"/>
    <w:rsid w:val="000723D0"/>
    <w:rsid w:val="000741AB"/>
    <w:rsid w:val="00074D32"/>
    <w:rsid w:val="00076275"/>
    <w:rsid w:val="00077594"/>
    <w:rsid w:val="00081ABE"/>
    <w:rsid w:val="00096D92"/>
    <w:rsid w:val="000A1EBE"/>
    <w:rsid w:val="000C5DF2"/>
    <w:rsid w:val="000D0E2B"/>
    <w:rsid w:val="000D5C86"/>
    <w:rsid w:val="000E3A06"/>
    <w:rsid w:val="00100D66"/>
    <w:rsid w:val="0011415F"/>
    <w:rsid w:val="00114AC1"/>
    <w:rsid w:val="001213C8"/>
    <w:rsid w:val="0012226B"/>
    <w:rsid w:val="001227B4"/>
    <w:rsid w:val="00123C85"/>
    <w:rsid w:val="00126BC7"/>
    <w:rsid w:val="001318DC"/>
    <w:rsid w:val="00135CF4"/>
    <w:rsid w:val="00155901"/>
    <w:rsid w:val="00157E7E"/>
    <w:rsid w:val="00163A8D"/>
    <w:rsid w:val="001648A7"/>
    <w:rsid w:val="00175B0D"/>
    <w:rsid w:val="00182B40"/>
    <w:rsid w:val="00185B06"/>
    <w:rsid w:val="00190E3F"/>
    <w:rsid w:val="00192F4B"/>
    <w:rsid w:val="001939F8"/>
    <w:rsid w:val="001940D9"/>
    <w:rsid w:val="00195B94"/>
    <w:rsid w:val="00196F93"/>
    <w:rsid w:val="001B121A"/>
    <w:rsid w:val="001B51D2"/>
    <w:rsid w:val="001B5811"/>
    <w:rsid w:val="001B7082"/>
    <w:rsid w:val="001C2A66"/>
    <w:rsid w:val="001C7230"/>
    <w:rsid w:val="001D034F"/>
    <w:rsid w:val="001E217E"/>
    <w:rsid w:val="001E465D"/>
    <w:rsid w:val="001E73F7"/>
    <w:rsid w:val="001E7482"/>
    <w:rsid w:val="001F5782"/>
    <w:rsid w:val="00212388"/>
    <w:rsid w:val="00215E0F"/>
    <w:rsid w:val="00217559"/>
    <w:rsid w:val="00225026"/>
    <w:rsid w:val="0023532C"/>
    <w:rsid w:val="00235E33"/>
    <w:rsid w:val="00243394"/>
    <w:rsid w:val="00245A91"/>
    <w:rsid w:val="00262469"/>
    <w:rsid w:val="00264573"/>
    <w:rsid w:val="00267C12"/>
    <w:rsid w:val="0027431F"/>
    <w:rsid w:val="0028120B"/>
    <w:rsid w:val="00284233"/>
    <w:rsid w:val="002915C6"/>
    <w:rsid w:val="00295F57"/>
    <w:rsid w:val="00297933"/>
    <w:rsid w:val="002B3454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15A4F"/>
    <w:rsid w:val="00324F85"/>
    <w:rsid w:val="00326EE4"/>
    <w:rsid w:val="0032728E"/>
    <w:rsid w:val="003419BF"/>
    <w:rsid w:val="003421A0"/>
    <w:rsid w:val="00350E64"/>
    <w:rsid w:val="0035114D"/>
    <w:rsid w:val="00355E38"/>
    <w:rsid w:val="00375C43"/>
    <w:rsid w:val="003767CC"/>
    <w:rsid w:val="00380EB8"/>
    <w:rsid w:val="00390394"/>
    <w:rsid w:val="0039488A"/>
    <w:rsid w:val="00397F23"/>
    <w:rsid w:val="003B085A"/>
    <w:rsid w:val="003C599A"/>
    <w:rsid w:val="003C73AA"/>
    <w:rsid w:val="003D17A5"/>
    <w:rsid w:val="003E5BA0"/>
    <w:rsid w:val="003F72E6"/>
    <w:rsid w:val="00401CF0"/>
    <w:rsid w:val="00412881"/>
    <w:rsid w:val="00412C4F"/>
    <w:rsid w:val="00417BCD"/>
    <w:rsid w:val="0042082D"/>
    <w:rsid w:val="00422998"/>
    <w:rsid w:val="004237D0"/>
    <w:rsid w:val="004429B6"/>
    <w:rsid w:val="004518DE"/>
    <w:rsid w:val="004524C1"/>
    <w:rsid w:val="0046718D"/>
    <w:rsid w:val="00467A2F"/>
    <w:rsid w:val="00472F82"/>
    <w:rsid w:val="0048161C"/>
    <w:rsid w:val="00484BBC"/>
    <w:rsid w:val="00485984"/>
    <w:rsid w:val="00490E05"/>
    <w:rsid w:val="004A07B9"/>
    <w:rsid w:val="004A712B"/>
    <w:rsid w:val="004A7B61"/>
    <w:rsid w:val="004B667D"/>
    <w:rsid w:val="004C1AA5"/>
    <w:rsid w:val="004C433B"/>
    <w:rsid w:val="004C6987"/>
    <w:rsid w:val="004C7311"/>
    <w:rsid w:val="004C776C"/>
    <w:rsid w:val="004D5B54"/>
    <w:rsid w:val="004E1CB3"/>
    <w:rsid w:val="004E7503"/>
    <w:rsid w:val="005037CA"/>
    <w:rsid w:val="00511D56"/>
    <w:rsid w:val="00514633"/>
    <w:rsid w:val="00515B47"/>
    <w:rsid w:val="00522B14"/>
    <w:rsid w:val="0053645B"/>
    <w:rsid w:val="005366B2"/>
    <w:rsid w:val="00547C9B"/>
    <w:rsid w:val="00564E95"/>
    <w:rsid w:val="005673B9"/>
    <w:rsid w:val="005731C4"/>
    <w:rsid w:val="0057361F"/>
    <w:rsid w:val="005858CF"/>
    <w:rsid w:val="005A245A"/>
    <w:rsid w:val="005B126F"/>
    <w:rsid w:val="005B3A55"/>
    <w:rsid w:val="005B462D"/>
    <w:rsid w:val="005B62AA"/>
    <w:rsid w:val="005C3C06"/>
    <w:rsid w:val="005C49BF"/>
    <w:rsid w:val="005E1094"/>
    <w:rsid w:val="005E186F"/>
    <w:rsid w:val="005E1F00"/>
    <w:rsid w:val="005E3AC7"/>
    <w:rsid w:val="005E6020"/>
    <w:rsid w:val="005F653D"/>
    <w:rsid w:val="006044D9"/>
    <w:rsid w:val="00605A54"/>
    <w:rsid w:val="00612EF4"/>
    <w:rsid w:val="00613E6F"/>
    <w:rsid w:val="0061556F"/>
    <w:rsid w:val="00622DBE"/>
    <w:rsid w:val="006353AF"/>
    <w:rsid w:val="00635BA6"/>
    <w:rsid w:val="00657242"/>
    <w:rsid w:val="00677129"/>
    <w:rsid w:val="00677B84"/>
    <w:rsid w:val="00681E7D"/>
    <w:rsid w:val="00683095"/>
    <w:rsid w:val="00691D36"/>
    <w:rsid w:val="0069333B"/>
    <w:rsid w:val="00694CE8"/>
    <w:rsid w:val="00696586"/>
    <w:rsid w:val="006A3A34"/>
    <w:rsid w:val="006A76BA"/>
    <w:rsid w:val="006B057C"/>
    <w:rsid w:val="006C18DC"/>
    <w:rsid w:val="006C751C"/>
    <w:rsid w:val="006D1E91"/>
    <w:rsid w:val="006D5ADF"/>
    <w:rsid w:val="006D6BFE"/>
    <w:rsid w:val="006E173E"/>
    <w:rsid w:val="006E5C3A"/>
    <w:rsid w:val="006F19CC"/>
    <w:rsid w:val="006F4930"/>
    <w:rsid w:val="0070320C"/>
    <w:rsid w:val="00704851"/>
    <w:rsid w:val="00704FE5"/>
    <w:rsid w:val="007074D2"/>
    <w:rsid w:val="00707C5C"/>
    <w:rsid w:val="00714F94"/>
    <w:rsid w:val="00720830"/>
    <w:rsid w:val="00720E89"/>
    <w:rsid w:val="00724755"/>
    <w:rsid w:val="00724BF5"/>
    <w:rsid w:val="007330DB"/>
    <w:rsid w:val="00736E33"/>
    <w:rsid w:val="007371A1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B190B"/>
    <w:rsid w:val="007D1769"/>
    <w:rsid w:val="007D6A7C"/>
    <w:rsid w:val="007E25AA"/>
    <w:rsid w:val="007E4633"/>
    <w:rsid w:val="007F4B06"/>
    <w:rsid w:val="007F5001"/>
    <w:rsid w:val="007F70CF"/>
    <w:rsid w:val="007F721D"/>
    <w:rsid w:val="00807E2A"/>
    <w:rsid w:val="00810ACE"/>
    <w:rsid w:val="00811480"/>
    <w:rsid w:val="0081489D"/>
    <w:rsid w:val="00820A54"/>
    <w:rsid w:val="00820CC2"/>
    <w:rsid w:val="0083151A"/>
    <w:rsid w:val="008323D8"/>
    <w:rsid w:val="008477C3"/>
    <w:rsid w:val="0086073A"/>
    <w:rsid w:val="008620B5"/>
    <w:rsid w:val="008636FE"/>
    <w:rsid w:val="008756AA"/>
    <w:rsid w:val="00884A99"/>
    <w:rsid w:val="008913DD"/>
    <w:rsid w:val="0089152D"/>
    <w:rsid w:val="00894FDE"/>
    <w:rsid w:val="008952AD"/>
    <w:rsid w:val="008A0E5A"/>
    <w:rsid w:val="008A232E"/>
    <w:rsid w:val="008C12FA"/>
    <w:rsid w:val="008C5E46"/>
    <w:rsid w:val="008C6E4C"/>
    <w:rsid w:val="008D0036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1321E"/>
    <w:rsid w:val="00916E14"/>
    <w:rsid w:val="00917908"/>
    <w:rsid w:val="0092320F"/>
    <w:rsid w:val="009324FC"/>
    <w:rsid w:val="009438CD"/>
    <w:rsid w:val="00947CE7"/>
    <w:rsid w:val="00950737"/>
    <w:rsid w:val="0096186F"/>
    <w:rsid w:val="00963748"/>
    <w:rsid w:val="0096671D"/>
    <w:rsid w:val="0097545D"/>
    <w:rsid w:val="009957BA"/>
    <w:rsid w:val="00996BE5"/>
    <w:rsid w:val="009972CD"/>
    <w:rsid w:val="009A4D18"/>
    <w:rsid w:val="009B4FAF"/>
    <w:rsid w:val="009C0819"/>
    <w:rsid w:val="009C25F5"/>
    <w:rsid w:val="009D05C7"/>
    <w:rsid w:val="009D1ED1"/>
    <w:rsid w:val="009D528B"/>
    <w:rsid w:val="009E00C3"/>
    <w:rsid w:val="009E3020"/>
    <w:rsid w:val="009E482E"/>
    <w:rsid w:val="009F5AA9"/>
    <w:rsid w:val="009F611F"/>
    <w:rsid w:val="00A07374"/>
    <w:rsid w:val="00A125DF"/>
    <w:rsid w:val="00A30679"/>
    <w:rsid w:val="00A37E58"/>
    <w:rsid w:val="00A424DF"/>
    <w:rsid w:val="00A4662D"/>
    <w:rsid w:val="00A522B3"/>
    <w:rsid w:val="00A5266E"/>
    <w:rsid w:val="00A54771"/>
    <w:rsid w:val="00A54DA1"/>
    <w:rsid w:val="00A57519"/>
    <w:rsid w:val="00A643B3"/>
    <w:rsid w:val="00A76243"/>
    <w:rsid w:val="00A92D75"/>
    <w:rsid w:val="00A941E6"/>
    <w:rsid w:val="00A9453A"/>
    <w:rsid w:val="00AA504E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B036EF"/>
    <w:rsid w:val="00B04107"/>
    <w:rsid w:val="00B1145A"/>
    <w:rsid w:val="00B15156"/>
    <w:rsid w:val="00B15A9F"/>
    <w:rsid w:val="00B20543"/>
    <w:rsid w:val="00B40C8C"/>
    <w:rsid w:val="00B50FB0"/>
    <w:rsid w:val="00B566D6"/>
    <w:rsid w:val="00B6171A"/>
    <w:rsid w:val="00B65135"/>
    <w:rsid w:val="00B65F61"/>
    <w:rsid w:val="00B8002C"/>
    <w:rsid w:val="00B81172"/>
    <w:rsid w:val="00B9061D"/>
    <w:rsid w:val="00B92867"/>
    <w:rsid w:val="00B9306C"/>
    <w:rsid w:val="00B938DF"/>
    <w:rsid w:val="00B95746"/>
    <w:rsid w:val="00BA4EC5"/>
    <w:rsid w:val="00BB34D9"/>
    <w:rsid w:val="00BD13E3"/>
    <w:rsid w:val="00BD4AB1"/>
    <w:rsid w:val="00BD7EB9"/>
    <w:rsid w:val="00BE035A"/>
    <w:rsid w:val="00BE09AB"/>
    <w:rsid w:val="00BE48B3"/>
    <w:rsid w:val="00BF2FD7"/>
    <w:rsid w:val="00BF785F"/>
    <w:rsid w:val="00C05574"/>
    <w:rsid w:val="00C076DA"/>
    <w:rsid w:val="00C136A9"/>
    <w:rsid w:val="00C21CE5"/>
    <w:rsid w:val="00C34ED2"/>
    <w:rsid w:val="00C5099F"/>
    <w:rsid w:val="00C519E0"/>
    <w:rsid w:val="00C55088"/>
    <w:rsid w:val="00C61FA9"/>
    <w:rsid w:val="00C649D3"/>
    <w:rsid w:val="00C705A3"/>
    <w:rsid w:val="00C8355A"/>
    <w:rsid w:val="00C9301A"/>
    <w:rsid w:val="00C96647"/>
    <w:rsid w:val="00C96B86"/>
    <w:rsid w:val="00CA3B72"/>
    <w:rsid w:val="00CB1647"/>
    <w:rsid w:val="00CC3B4C"/>
    <w:rsid w:val="00CC643C"/>
    <w:rsid w:val="00CD2792"/>
    <w:rsid w:val="00CD3008"/>
    <w:rsid w:val="00CE1BC5"/>
    <w:rsid w:val="00CE5CB6"/>
    <w:rsid w:val="00CE730F"/>
    <w:rsid w:val="00CE73BE"/>
    <w:rsid w:val="00CE783D"/>
    <w:rsid w:val="00CF7AC8"/>
    <w:rsid w:val="00D0505B"/>
    <w:rsid w:val="00D05E88"/>
    <w:rsid w:val="00D12BA1"/>
    <w:rsid w:val="00D24445"/>
    <w:rsid w:val="00D52A8D"/>
    <w:rsid w:val="00D52C4C"/>
    <w:rsid w:val="00D61D58"/>
    <w:rsid w:val="00D61EFE"/>
    <w:rsid w:val="00D7356E"/>
    <w:rsid w:val="00D76BDE"/>
    <w:rsid w:val="00D869DD"/>
    <w:rsid w:val="00DA44E4"/>
    <w:rsid w:val="00DB53C1"/>
    <w:rsid w:val="00DB73C6"/>
    <w:rsid w:val="00DC0D63"/>
    <w:rsid w:val="00DC0DF8"/>
    <w:rsid w:val="00DC7176"/>
    <w:rsid w:val="00DD5AE4"/>
    <w:rsid w:val="00DD5E9B"/>
    <w:rsid w:val="00DD6E0C"/>
    <w:rsid w:val="00DE0690"/>
    <w:rsid w:val="00E07FB6"/>
    <w:rsid w:val="00E109FD"/>
    <w:rsid w:val="00E14601"/>
    <w:rsid w:val="00E27AAF"/>
    <w:rsid w:val="00E27D04"/>
    <w:rsid w:val="00E3048C"/>
    <w:rsid w:val="00E326AA"/>
    <w:rsid w:val="00E377CB"/>
    <w:rsid w:val="00E40178"/>
    <w:rsid w:val="00E46DBE"/>
    <w:rsid w:val="00E50B54"/>
    <w:rsid w:val="00E53B97"/>
    <w:rsid w:val="00E62DA7"/>
    <w:rsid w:val="00E63D5F"/>
    <w:rsid w:val="00E75D58"/>
    <w:rsid w:val="00E80B7D"/>
    <w:rsid w:val="00E82F65"/>
    <w:rsid w:val="00E94D8C"/>
    <w:rsid w:val="00E9578D"/>
    <w:rsid w:val="00EE0EE9"/>
    <w:rsid w:val="00EF5058"/>
    <w:rsid w:val="00F059E2"/>
    <w:rsid w:val="00F14B36"/>
    <w:rsid w:val="00F16FCE"/>
    <w:rsid w:val="00F35660"/>
    <w:rsid w:val="00F37494"/>
    <w:rsid w:val="00F407D5"/>
    <w:rsid w:val="00F50976"/>
    <w:rsid w:val="00F50C8E"/>
    <w:rsid w:val="00F55E91"/>
    <w:rsid w:val="00F66FE0"/>
    <w:rsid w:val="00F6784A"/>
    <w:rsid w:val="00F82851"/>
    <w:rsid w:val="00F870CC"/>
    <w:rsid w:val="00F92666"/>
    <w:rsid w:val="00F9402A"/>
    <w:rsid w:val="00FB236F"/>
    <w:rsid w:val="00FC657C"/>
    <w:rsid w:val="00FC7E17"/>
    <w:rsid w:val="00FE5F89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lg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67FB4-98D7-4ADC-AF2C-575A1459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181</cp:revision>
  <cp:lastPrinted>2024-12-26T02:51:00Z</cp:lastPrinted>
  <dcterms:created xsi:type="dcterms:W3CDTF">2023-03-30T07:04:00Z</dcterms:created>
  <dcterms:modified xsi:type="dcterms:W3CDTF">2025-11-28T01:02:00Z</dcterms:modified>
</cp:coreProperties>
</file>